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2FD4" w14:textId="4742502A" w:rsidR="001A47CB" w:rsidRDefault="008A544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QUEUE OPERATIONS</w:t>
      </w:r>
    </w:p>
    <w:p w14:paraId="27DCFC80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#include &lt;stdio.h&gt;</w:t>
      </w:r>
    </w:p>
    <w:p w14:paraId="63CF91A4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#include &lt;stdlib.h&gt;</w:t>
      </w:r>
    </w:p>
    <w:p w14:paraId="2D1323EF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#include &lt;limits.h&gt;</w:t>
      </w:r>
    </w:p>
    <w:p w14:paraId="52565C1E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5618D200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113D2172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#define CAPACITY 100    </w:t>
      </w:r>
    </w:p>
    <w:p w14:paraId="7138C4EA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29E72F2F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2509E063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06F2064B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typedef struct node </w:t>
      </w:r>
    </w:p>
    <w:p w14:paraId="0DE813EF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{</w:t>
      </w:r>
    </w:p>
    <w:p w14:paraId="1B518381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int data;</w:t>
      </w:r>
    </w:p>
    <w:p w14:paraId="212EB0E0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struct node * next;</w:t>
      </w:r>
    </w:p>
    <w:p w14:paraId="17444005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} Queue;    </w:t>
      </w:r>
    </w:p>
    <w:p w14:paraId="3058AD99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55089FBF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unsigned int size = 0;</w:t>
      </w:r>
    </w:p>
    <w:p w14:paraId="46E54212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642484A7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6801EBE2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int enqueue(Queue ** rear, Queue ** front, int data);</w:t>
      </w:r>
    </w:p>
    <w:p w14:paraId="2CC3288D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int dequeue(Queue ** front);</w:t>
      </w:r>
    </w:p>
    <w:p w14:paraId="55F76ED4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int getRear(Queue * rear);</w:t>
      </w:r>
    </w:p>
    <w:p w14:paraId="1063B168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int getFront(Queue * front);</w:t>
      </w:r>
    </w:p>
    <w:p w14:paraId="5B9995F5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int isEmpty();</w:t>
      </w:r>
    </w:p>
    <w:p w14:paraId="2E1AB42B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int isFull();</w:t>
      </w:r>
    </w:p>
    <w:p w14:paraId="517E9921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00C57A15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32E92B1B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int main()</w:t>
      </w:r>
    </w:p>
    <w:p w14:paraId="36277C7C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{</w:t>
      </w:r>
    </w:p>
    <w:p w14:paraId="23DF5F94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lastRenderedPageBreak/>
        <w:t xml:space="preserve">    int ch, data;</w:t>
      </w:r>
    </w:p>
    <w:p w14:paraId="4B626750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Queue *rear, *front;</w:t>
      </w:r>
    </w:p>
    <w:p w14:paraId="19224AE5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539FFD12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rear  = NULL;</w:t>
      </w:r>
    </w:p>
    <w:p w14:paraId="3BBC7920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front = NULL;</w:t>
      </w:r>
    </w:p>
    <w:p w14:paraId="487F9572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61950191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while (1)</w:t>
      </w:r>
    </w:p>
    <w:p w14:paraId="2C69F8A2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{</w:t>
      </w:r>
    </w:p>
    <w:p w14:paraId="78743A56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1DEEED21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printf("--------------------------------------------\n");</w:t>
      </w:r>
    </w:p>
    <w:p w14:paraId="720BD670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printf("  QUEUE LINKED LIST IMPLEMENTATION PROGRAM  \n");</w:t>
      </w:r>
    </w:p>
    <w:p w14:paraId="4B2E8385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printf("--------------------------------------------\n");</w:t>
      </w:r>
    </w:p>
    <w:p w14:paraId="52785078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printf("1. Enqueue\n");</w:t>
      </w:r>
    </w:p>
    <w:p w14:paraId="6CB3EC8C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printf("2. Dequeue\n");</w:t>
      </w:r>
    </w:p>
    <w:p w14:paraId="4D86B8B6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printf("3. Size\n");</w:t>
      </w:r>
    </w:p>
    <w:p w14:paraId="4468EFB7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printf("4. Get Rear\n");</w:t>
      </w:r>
    </w:p>
    <w:p w14:paraId="08C111E8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printf("5. Get Front\n");</w:t>
      </w:r>
    </w:p>
    <w:p w14:paraId="71D89D43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printf("0. Exit\n");</w:t>
      </w:r>
    </w:p>
    <w:p w14:paraId="1E160515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printf("--------------------------------------------\n");</w:t>
      </w:r>
    </w:p>
    <w:p w14:paraId="4DCDC647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printf("Select an option: ");</w:t>
      </w:r>
    </w:p>
    <w:p w14:paraId="6A3C6EDA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2B7591F7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scanf("%d", &amp;ch);</w:t>
      </w:r>
    </w:p>
    <w:p w14:paraId="586D725E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79C95E7B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</w:t>
      </w:r>
    </w:p>
    <w:p w14:paraId="3D3A88D3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099FCF1D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switch (ch)</w:t>
      </w:r>
    </w:p>
    <w:p w14:paraId="52D93173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{</w:t>
      </w:r>
    </w:p>
    <w:p w14:paraId="714ADF2B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case 1:</w:t>
      </w:r>
    </w:p>
    <w:p w14:paraId="60605F05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printf("\nEnter data to enqueue: ");</w:t>
      </w:r>
    </w:p>
    <w:p w14:paraId="6C2A19F5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lastRenderedPageBreak/>
        <w:t xml:space="preserve">                scanf("%d", &amp;data);</w:t>
      </w:r>
    </w:p>
    <w:p w14:paraId="2632AF5C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017E30DF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if (enqueue(&amp;rear, &amp;front, data))</w:t>
      </w:r>
    </w:p>
    <w:p w14:paraId="61258352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    printf("Element added to queue.");</w:t>
      </w:r>
    </w:p>
    <w:p w14:paraId="772BD65A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else</w:t>
      </w:r>
    </w:p>
    <w:p w14:paraId="67CB1FC5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    printf("Queue is full.");</w:t>
      </w:r>
    </w:p>
    <w:p w14:paraId="768ECA1D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5EECBCE9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break;</w:t>
      </w:r>
    </w:p>
    <w:p w14:paraId="3B181295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258DB319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case 2:</w:t>
      </w:r>
    </w:p>
    <w:p w14:paraId="481C9F2C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data = dequeue(&amp;front);</w:t>
      </w:r>
    </w:p>
    <w:p w14:paraId="0D1333B4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34B33644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if (data == INT_MIN)</w:t>
      </w:r>
    </w:p>
    <w:p w14:paraId="5A35992E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    printf("Queue is empty.");</w:t>
      </w:r>
    </w:p>
    <w:p w14:paraId="554268AE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else</w:t>
      </w:r>
    </w:p>
    <w:p w14:paraId="6FB6B56C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    printf("Data =&gt; %d", data);</w:t>
      </w:r>
    </w:p>
    <w:p w14:paraId="4F5AE4BF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6D065E9B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break;</w:t>
      </w:r>
    </w:p>
    <w:p w14:paraId="28685DBE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46E0F832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case 3: </w:t>
      </w:r>
    </w:p>
    <w:p w14:paraId="3F9E7C84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3E1BB270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</w:t>
      </w:r>
    </w:p>
    <w:p w14:paraId="47994E66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if (isEmpty())</w:t>
      </w:r>
    </w:p>
    <w:p w14:paraId="5F61857B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    printf("Queue is empty.");</w:t>
      </w:r>
    </w:p>
    <w:p w14:paraId="3B4AA523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else </w:t>
      </w:r>
    </w:p>
    <w:p w14:paraId="39AE074F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    printf("Queue size =&gt; %d", size);</w:t>
      </w:r>
    </w:p>
    <w:p w14:paraId="645B2223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17397AA6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break;</w:t>
      </w:r>
    </w:p>
    <w:p w14:paraId="1322F54B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3F29008F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lastRenderedPageBreak/>
        <w:t xml:space="preserve">            case 4: </w:t>
      </w:r>
    </w:p>
    <w:p w14:paraId="23073E46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data = getRear(rear);</w:t>
      </w:r>
    </w:p>
    <w:p w14:paraId="67ECD27A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0353845D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if (data == INT_MIN)</w:t>
      </w:r>
    </w:p>
    <w:p w14:paraId="3609A8CC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    printf("Queue is empty.");</w:t>
      </w:r>
    </w:p>
    <w:p w14:paraId="2B9D58C1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else </w:t>
      </w:r>
    </w:p>
    <w:p w14:paraId="4E62A8E6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    printf("Rear =&gt; %d", data);</w:t>
      </w:r>
    </w:p>
    <w:p w14:paraId="39F64FA7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395A9A2D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break;</w:t>
      </w:r>
    </w:p>
    <w:p w14:paraId="63D98863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2B522837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case 5: </w:t>
      </w:r>
    </w:p>
    <w:p w14:paraId="09DD8F30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13CAE9AD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data = getFront(front);</w:t>
      </w:r>
    </w:p>
    <w:p w14:paraId="6A733F07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6245DDB0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if (data == INT_MIN)</w:t>
      </w:r>
    </w:p>
    <w:p w14:paraId="2D56833A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    printf("Queue is empty.");</w:t>
      </w:r>
    </w:p>
    <w:p w14:paraId="6AF51D30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else </w:t>
      </w:r>
    </w:p>
    <w:p w14:paraId="586DA176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    printf("Front =&gt; %d", data);</w:t>
      </w:r>
    </w:p>
    <w:p w14:paraId="00D822C8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7EBB103E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break;</w:t>
      </w:r>
    </w:p>
    <w:p w14:paraId="696B2690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4EB35A6C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case 0:</w:t>
      </w:r>
    </w:p>
    <w:p w14:paraId="51A0C197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printf("Exiting from app.\n");</w:t>
      </w:r>
    </w:p>
    <w:p w14:paraId="1F2FAE53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exit(0);</w:t>
      </w:r>
    </w:p>
    <w:p w14:paraId="033F7249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</w:t>
      </w:r>
    </w:p>
    <w:p w14:paraId="340FFC9D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default:</w:t>
      </w:r>
    </w:p>
    <w:p w14:paraId="645ADF50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printf("Invalid choice, please input number between (0-5).");</w:t>
      </w:r>
    </w:p>
    <w:p w14:paraId="0D35ED76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    break;</w:t>
      </w:r>
    </w:p>
    <w:p w14:paraId="68E382D5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}</w:t>
      </w:r>
    </w:p>
    <w:p w14:paraId="7B1F23B4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74A9BA08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printf("\n\n");</w:t>
      </w:r>
    </w:p>
    <w:p w14:paraId="2E52B8AC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}</w:t>
      </w:r>
    </w:p>
    <w:p w14:paraId="36836A63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}</w:t>
      </w:r>
    </w:p>
    <w:p w14:paraId="6A9531E0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78A75D60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int enqueue(Queue ** rear, Queue ** front, int data)</w:t>
      </w:r>
    </w:p>
    <w:p w14:paraId="47B62782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{</w:t>
      </w:r>
    </w:p>
    <w:p w14:paraId="560A26EF" w14:textId="229270FD" w:rsid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Queue * newNode = NULL;</w:t>
      </w:r>
    </w:p>
    <w:p w14:paraId="01E289ED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if (isFull())</w:t>
      </w:r>
    </w:p>
    <w:p w14:paraId="6AD1F381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{</w:t>
      </w:r>
    </w:p>
    <w:p w14:paraId="137794BA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return 0;</w:t>
      </w:r>
    </w:p>
    <w:p w14:paraId="6D916D86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}</w:t>
      </w:r>
    </w:p>
    <w:p w14:paraId="7F23923B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12ADD8A6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newNode = (Queue *) malloc (sizeof(Queue));</w:t>
      </w:r>
    </w:p>
    <w:p w14:paraId="325D0B7B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368E49D9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</w:t>
      </w:r>
    </w:p>
    <w:p w14:paraId="0BB3CD59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newNode-&gt;data = data;</w:t>
      </w:r>
    </w:p>
    <w:p w14:paraId="0BD975B3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30850781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</w:t>
      </w:r>
    </w:p>
    <w:p w14:paraId="7A7DB188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newNode-&gt;next = NULL;</w:t>
      </w:r>
    </w:p>
    <w:p w14:paraId="4310AE29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71F62931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</w:t>
      </w:r>
    </w:p>
    <w:p w14:paraId="0B9735E3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if ( (*rear) )</w:t>
      </w:r>
    </w:p>
    <w:p w14:paraId="42FB0D52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{</w:t>
      </w:r>
    </w:p>
    <w:p w14:paraId="343AE40C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(*rear)-&gt;next = newNode;</w:t>
      </w:r>
    </w:p>
    <w:p w14:paraId="524B715B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}</w:t>
      </w:r>
    </w:p>
    <w:p w14:paraId="33489776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</w:t>
      </w:r>
    </w:p>
    <w:p w14:paraId="02E756D3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7FFA7EAB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</w:t>
      </w:r>
    </w:p>
    <w:p w14:paraId="47DA51CC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lastRenderedPageBreak/>
        <w:t xml:space="preserve">    *rear = newNode;</w:t>
      </w:r>
    </w:p>
    <w:p w14:paraId="1D80CA44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70DC4D4B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</w:t>
      </w:r>
    </w:p>
    <w:p w14:paraId="4E8E3819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if ( !( *front) )</w:t>
      </w:r>
    </w:p>
    <w:p w14:paraId="410AE8AE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{</w:t>
      </w:r>
    </w:p>
    <w:p w14:paraId="5A8D2DA1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*front = *rear;</w:t>
      </w:r>
    </w:p>
    <w:p w14:paraId="751C7232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}</w:t>
      </w:r>
    </w:p>
    <w:p w14:paraId="5F55D9E7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7B9568ED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</w:t>
      </w:r>
    </w:p>
    <w:p w14:paraId="2DE74F86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size++;</w:t>
      </w:r>
    </w:p>
    <w:p w14:paraId="1DE2923C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1810D760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return 1;</w:t>
      </w:r>
    </w:p>
    <w:p w14:paraId="59232D9A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}</w:t>
      </w:r>
    </w:p>
    <w:p w14:paraId="359961D6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584B1001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52B1D838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int dequeue(Queue ** front)</w:t>
      </w:r>
    </w:p>
    <w:p w14:paraId="0BC0BEBA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{</w:t>
      </w:r>
    </w:p>
    <w:p w14:paraId="7C61AC00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Queue *toDequque = NULL;</w:t>
      </w:r>
    </w:p>
    <w:p w14:paraId="4A107250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int data = INT_MIN;</w:t>
      </w:r>
    </w:p>
    <w:p w14:paraId="73FE39B5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7AF8BC00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</w:t>
      </w:r>
    </w:p>
    <w:p w14:paraId="335157E4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if (isEmpty())</w:t>
      </w:r>
    </w:p>
    <w:p w14:paraId="52A5A476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{</w:t>
      </w:r>
    </w:p>
    <w:p w14:paraId="37A32C84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return INT_MIN;</w:t>
      </w:r>
    </w:p>
    <w:p w14:paraId="09EFA224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}</w:t>
      </w:r>
    </w:p>
    <w:p w14:paraId="492BFEEB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37DF4DEB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</w:t>
      </w:r>
    </w:p>
    <w:p w14:paraId="0CBD1454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toDequque = *front;</w:t>
      </w:r>
    </w:p>
    <w:p w14:paraId="4CC199D4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data = toDequque-&gt;data;</w:t>
      </w:r>
    </w:p>
    <w:p w14:paraId="3A374683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7598EA06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</w:t>
      </w:r>
    </w:p>
    <w:p w14:paraId="0656F19A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*front = (*front)-&gt;next;</w:t>
      </w:r>
    </w:p>
    <w:p w14:paraId="507F5984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4099FC1D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</w:t>
      </w:r>
    </w:p>
    <w:p w14:paraId="6E69B23C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size--;</w:t>
      </w:r>
    </w:p>
    <w:p w14:paraId="67E78F7F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3978E3F6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free(toDequque);</w:t>
      </w:r>
    </w:p>
    <w:p w14:paraId="6DCE32A0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1A79114C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return data;</w:t>
      </w:r>
    </w:p>
    <w:p w14:paraId="31995D1D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}</w:t>
      </w:r>
    </w:p>
    <w:p w14:paraId="6395E678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08B767A2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7F0F63C0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0C72BBE8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int getRear(Queue * rear)</w:t>
      </w:r>
    </w:p>
    <w:p w14:paraId="289F7033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{</w:t>
      </w:r>
    </w:p>
    <w:p w14:paraId="07A021DB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.</w:t>
      </w:r>
    </w:p>
    <w:p w14:paraId="253F936B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return (isEmpty())</w:t>
      </w:r>
    </w:p>
    <w:p w14:paraId="130746F1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? INT_MIN</w:t>
      </w:r>
    </w:p>
    <w:p w14:paraId="19394194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: rear-&gt;data;</w:t>
      </w:r>
    </w:p>
    <w:p w14:paraId="44957CD1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}</w:t>
      </w:r>
    </w:p>
    <w:p w14:paraId="35E244A7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447095A2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2E292EF6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7CFB554D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int getFront(Queue * front)</w:t>
      </w:r>
    </w:p>
    <w:p w14:paraId="5104652E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{</w:t>
      </w:r>
    </w:p>
    <w:p w14:paraId="30AA7971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return (isEmpty())</w:t>
      </w:r>
    </w:p>
    <w:p w14:paraId="1701B4D4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? INT_MIN</w:t>
      </w:r>
    </w:p>
    <w:p w14:paraId="3782D526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        : front-&gt;data;</w:t>
      </w:r>
    </w:p>
    <w:p w14:paraId="3137EC1F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lastRenderedPageBreak/>
        <w:t>}</w:t>
      </w:r>
    </w:p>
    <w:p w14:paraId="496A2885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08A14632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int isEmpty()</w:t>
      </w:r>
    </w:p>
    <w:p w14:paraId="2E0E9168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{</w:t>
      </w:r>
    </w:p>
    <w:p w14:paraId="7FED00D1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return (size &lt;= 0);</w:t>
      </w:r>
    </w:p>
    <w:p w14:paraId="4245616A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}</w:t>
      </w:r>
    </w:p>
    <w:p w14:paraId="7AB6F359" w14:textId="77777777" w:rsidR="008A5448" w:rsidRPr="008A5448" w:rsidRDefault="008A5448" w:rsidP="008A5448">
      <w:pPr>
        <w:rPr>
          <w:sz w:val="24"/>
          <w:szCs w:val="24"/>
          <w:lang w:val="en-US"/>
        </w:rPr>
      </w:pPr>
    </w:p>
    <w:p w14:paraId="57A2A759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int isFull()</w:t>
      </w:r>
    </w:p>
    <w:p w14:paraId="15FAF1A7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{</w:t>
      </w:r>
    </w:p>
    <w:p w14:paraId="571551DB" w14:textId="77777777" w:rsidR="008A5448" w:rsidRP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 xml:space="preserve">    return (size &gt; CAPACITY);</w:t>
      </w:r>
    </w:p>
    <w:p w14:paraId="67056F67" w14:textId="51FFE04A" w:rsidR="008A5448" w:rsidRDefault="008A5448" w:rsidP="008A5448">
      <w:pPr>
        <w:rPr>
          <w:sz w:val="24"/>
          <w:szCs w:val="24"/>
          <w:lang w:val="en-US"/>
        </w:rPr>
      </w:pPr>
      <w:r w:rsidRPr="008A5448">
        <w:rPr>
          <w:sz w:val="24"/>
          <w:szCs w:val="24"/>
          <w:lang w:val="en-US"/>
        </w:rPr>
        <w:t>}</w:t>
      </w:r>
    </w:p>
    <w:p w14:paraId="604C5451" w14:textId="50D66DD8" w:rsidR="008A5448" w:rsidRDefault="008A5448" w:rsidP="008A544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UTPUT:</w:t>
      </w:r>
    </w:p>
    <w:p w14:paraId="4D40CC83" w14:textId="7CBD51D2" w:rsidR="008A5448" w:rsidRPr="008A5448" w:rsidRDefault="008A5448" w:rsidP="008A5448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5F8E100" wp14:editId="593732A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448" w:rsidRPr="008A54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48"/>
    <w:rsid w:val="001A47CB"/>
    <w:rsid w:val="008A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F174"/>
  <w15:chartTrackingRefBased/>
  <w15:docId w15:val="{066139ED-DECF-4626-847F-D629473A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7EBE-AA23-4771-87C4-F98E3621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a shaik</dc:creator>
  <cp:keywords/>
  <dc:description/>
  <cp:lastModifiedBy>kashifa shaik</cp:lastModifiedBy>
  <cp:revision>1</cp:revision>
  <dcterms:created xsi:type="dcterms:W3CDTF">2022-09-21T16:24:00Z</dcterms:created>
  <dcterms:modified xsi:type="dcterms:W3CDTF">2022-09-21T16:27:00Z</dcterms:modified>
</cp:coreProperties>
</file>